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7DE" w:rsidRPr="008220AE" w:rsidRDefault="00F7096D" w:rsidP="008220AE">
      <w:pPr>
        <w:spacing w:before="240" w:after="240" w:line="26" w:lineRule="atLeast"/>
        <w:jc w:val="center"/>
        <w:rPr>
          <w:b/>
          <w:sz w:val="40"/>
        </w:rPr>
      </w:pPr>
      <w:r w:rsidRPr="008220AE">
        <w:rPr>
          <w:b/>
          <w:sz w:val="40"/>
        </w:rPr>
        <w:t>Specifikáció</w:t>
      </w:r>
    </w:p>
    <w:p w:rsidR="00FD2BF9" w:rsidRPr="008220AE" w:rsidRDefault="00FD2BF9" w:rsidP="008220AE">
      <w:pPr>
        <w:spacing w:before="240" w:after="240" w:line="26" w:lineRule="atLeast"/>
        <w:rPr>
          <w:i/>
          <w:sz w:val="28"/>
        </w:rPr>
      </w:pPr>
      <w:r w:rsidRPr="008220AE">
        <w:rPr>
          <w:i/>
          <w:sz w:val="28"/>
        </w:rPr>
        <w:t>Rövid Leírás:</w:t>
      </w:r>
    </w:p>
    <w:p w:rsidR="00650031" w:rsidRPr="008220AE" w:rsidRDefault="00F7096D" w:rsidP="008220AE">
      <w:pPr>
        <w:spacing w:before="240" w:after="240" w:line="360" w:lineRule="auto"/>
        <w:ind w:firstLine="709"/>
        <w:rPr>
          <w:sz w:val="24"/>
        </w:rPr>
      </w:pPr>
      <w:r w:rsidRPr="008220AE">
        <w:rPr>
          <w:sz w:val="24"/>
        </w:rPr>
        <w:t xml:space="preserve">A </w:t>
      </w:r>
      <w:r w:rsidR="0024008F">
        <w:rPr>
          <w:sz w:val="24"/>
        </w:rPr>
        <w:t>Block Overflow</w:t>
      </w:r>
      <w:bookmarkStart w:id="0" w:name="_GoBack"/>
      <w:bookmarkEnd w:id="0"/>
      <w:r w:rsidRPr="008220AE">
        <w:rPr>
          <w:sz w:val="24"/>
        </w:rPr>
        <w:t xml:space="preserve"> eg</w:t>
      </w:r>
      <w:r w:rsidR="004C5467" w:rsidRPr="008220AE">
        <w:rPr>
          <w:sz w:val="24"/>
        </w:rPr>
        <w:t>y minden korosztályt megmozgató készségfejlesztő</w:t>
      </w:r>
      <w:r w:rsidRPr="008220AE">
        <w:rPr>
          <w:sz w:val="24"/>
        </w:rPr>
        <w:t xml:space="preserve"> </w:t>
      </w:r>
      <w:r w:rsidR="004C5467" w:rsidRPr="008220AE">
        <w:rPr>
          <w:sz w:val="24"/>
        </w:rPr>
        <w:t>játék,</w:t>
      </w:r>
      <w:r w:rsidRPr="008220AE">
        <w:rPr>
          <w:sz w:val="24"/>
        </w:rPr>
        <w:t xml:space="preserve"> amely a kiterjesztett valóság technológiájára épül. </w:t>
      </w:r>
      <w:r w:rsidR="00F86985" w:rsidRPr="008220AE">
        <w:rPr>
          <w:sz w:val="24"/>
        </w:rPr>
        <w:t>A játék azon felül, hogy remek szórakozási lehetőségeket nyújt az egész</w:t>
      </w:r>
      <w:r w:rsidR="00F35049" w:rsidRPr="008220AE">
        <w:rPr>
          <w:sz w:val="24"/>
        </w:rPr>
        <w:t xml:space="preserve"> </w:t>
      </w:r>
      <w:r w:rsidR="00F86985" w:rsidRPr="008220AE">
        <w:rPr>
          <w:sz w:val="24"/>
        </w:rPr>
        <w:t>család számára, hozzájárul a szem-kéz koordináció javításához.</w:t>
      </w:r>
      <w:r w:rsidR="007D10DE" w:rsidRPr="008220AE">
        <w:rPr>
          <w:sz w:val="24"/>
        </w:rPr>
        <w:t xml:space="preserve"> A </w:t>
      </w:r>
      <w:r w:rsidR="00F86985" w:rsidRPr="008220AE">
        <w:rPr>
          <w:sz w:val="24"/>
        </w:rPr>
        <w:t>versengés célja</w:t>
      </w:r>
      <w:r w:rsidR="007D10DE" w:rsidRPr="008220AE">
        <w:rPr>
          <w:sz w:val="24"/>
        </w:rPr>
        <w:t>, hogy</w:t>
      </w:r>
      <w:r w:rsidR="00F86985" w:rsidRPr="008220AE">
        <w:rPr>
          <w:sz w:val="24"/>
        </w:rPr>
        <w:t xml:space="preserve"> az adott 3d-s mintákat időre rekonstruáljuk a kiterjesztett valóságban. A rendszer eltárolja a ranglétrát lokálisan, így a játékosok</w:t>
      </w:r>
      <w:r w:rsidR="00807C74" w:rsidRPr="008220AE">
        <w:rPr>
          <w:sz w:val="24"/>
        </w:rPr>
        <w:t xml:space="preserve"> </w:t>
      </w:r>
      <w:r w:rsidR="00D9187B" w:rsidRPr="008220AE">
        <w:rPr>
          <w:sz w:val="24"/>
        </w:rPr>
        <w:t>összemérhetik tudásukat</w:t>
      </w:r>
      <w:r w:rsidR="00F86985" w:rsidRPr="008220AE">
        <w:rPr>
          <w:sz w:val="24"/>
        </w:rPr>
        <w:t>.</w:t>
      </w:r>
      <w:r w:rsidR="00F35049" w:rsidRPr="008220AE">
        <w:rPr>
          <w:sz w:val="24"/>
        </w:rPr>
        <w:t xml:space="preserve"> </w:t>
      </w:r>
      <w:r w:rsidR="003240B2" w:rsidRPr="008220AE">
        <w:rPr>
          <w:sz w:val="24"/>
        </w:rPr>
        <w:t>Akik a kreativitásukat szeretnék fejleszteni, azoknak lehetősége nyílik arra, hogy a kreatív módban saját ütemükben alkothassanak.</w:t>
      </w:r>
      <w:r w:rsidR="00C33F90" w:rsidRPr="008220AE">
        <w:rPr>
          <w:sz w:val="24"/>
        </w:rPr>
        <w:t xml:space="preserve"> Lehetőségünk van </w:t>
      </w:r>
      <w:r w:rsidR="00177D13" w:rsidRPr="008220AE">
        <w:rPr>
          <w:sz w:val="24"/>
        </w:rPr>
        <w:t>alkotásainkat elmenteni.</w:t>
      </w:r>
    </w:p>
    <w:p w:rsidR="009B2309" w:rsidRPr="008220AE" w:rsidRDefault="009B2309" w:rsidP="008220AE">
      <w:pPr>
        <w:spacing w:before="240" w:after="240" w:line="26" w:lineRule="atLeast"/>
        <w:rPr>
          <w:sz w:val="24"/>
        </w:rPr>
      </w:pPr>
    </w:p>
    <w:p w:rsidR="00650031" w:rsidRPr="008220AE" w:rsidRDefault="00650031" w:rsidP="008220AE">
      <w:pPr>
        <w:spacing w:before="240" w:after="240" w:line="26" w:lineRule="atLeast"/>
        <w:rPr>
          <w:i/>
          <w:sz w:val="28"/>
        </w:rPr>
      </w:pPr>
      <w:r w:rsidRPr="008220AE">
        <w:rPr>
          <w:i/>
          <w:sz w:val="28"/>
        </w:rPr>
        <w:t>Funkcionális követelmények</w:t>
      </w:r>
      <w:r w:rsidR="00C33F90" w:rsidRPr="008220AE">
        <w:rPr>
          <w:i/>
          <w:sz w:val="28"/>
        </w:rPr>
        <w:t>:</w:t>
      </w:r>
    </w:p>
    <w:p w:rsidR="00C33F90" w:rsidRPr="008220AE" w:rsidRDefault="00C33F90" w:rsidP="008220AE">
      <w:pPr>
        <w:pStyle w:val="Listaszerbekezds"/>
        <w:numPr>
          <w:ilvl w:val="0"/>
          <w:numId w:val="3"/>
        </w:numPr>
        <w:spacing w:before="240" w:after="240" w:line="360" w:lineRule="auto"/>
        <w:rPr>
          <w:sz w:val="24"/>
        </w:rPr>
      </w:pPr>
      <w:r w:rsidRPr="008220AE">
        <w:rPr>
          <w:sz w:val="24"/>
        </w:rPr>
        <w:t>Kompetitív játékmód</w:t>
      </w:r>
    </w:p>
    <w:p w:rsidR="00C33F90" w:rsidRPr="008220AE" w:rsidRDefault="00C33F90" w:rsidP="008220AE">
      <w:pPr>
        <w:pStyle w:val="Listaszerbekezds"/>
        <w:numPr>
          <w:ilvl w:val="0"/>
          <w:numId w:val="3"/>
        </w:numPr>
        <w:spacing w:before="240" w:after="240" w:line="360" w:lineRule="auto"/>
        <w:rPr>
          <w:sz w:val="24"/>
        </w:rPr>
      </w:pPr>
      <w:r w:rsidRPr="008220AE">
        <w:rPr>
          <w:sz w:val="24"/>
        </w:rPr>
        <w:t>Kreatív játékmód</w:t>
      </w:r>
    </w:p>
    <w:p w:rsidR="00C33F90" w:rsidRPr="008220AE" w:rsidRDefault="00C33F90" w:rsidP="008220AE">
      <w:pPr>
        <w:pStyle w:val="Listaszerbekezds"/>
        <w:numPr>
          <w:ilvl w:val="0"/>
          <w:numId w:val="3"/>
        </w:numPr>
        <w:spacing w:before="240" w:after="240" w:line="360" w:lineRule="auto"/>
        <w:rPr>
          <w:sz w:val="24"/>
        </w:rPr>
      </w:pPr>
      <w:r w:rsidRPr="008220AE">
        <w:rPr>
          <w:sz w:val="24"/>
        </w:rPr>
        <w:t>Ranglista számontartás</w:t>
      </w:r>
    </w:p>
    <w:p w:rsidR="00292E61" w:rsidRPr="008220AE" w:rsidRDefault="00292E61" w:rsidP="008220AE">
      <w:pPr>
        <w:pStyle w:val="Listaszerbekezds"/>
        <w:numPr>
          <w:ilvl w:val="0"/>
          <w:numId w:val="3"/>
        </w:numPr>
        <w:spacing w:before="240" w:after="240" w:line="360" w:lineRule="auto"/>
        <w:rPr>
          <w:sz w:val="24"/>
        </w:rPr>
      </w:pPr>
      <w:r w:rsidRPr="008220AE">
        <w:rPr>
          <w:sz w:val="24"/>
        </w:rPr>
        <w:t>Mentés</w:t>
      </w:r>
    </w:p>
    <w:p w:rsidR="00650031" w:rsidRPr="008220AE" w:rsidRDefault="00650031" w:rsidP="008220AE">
      <w:pPr>
        <w:spacing w:before="240" w:after="240" w:line="26" w:lineRule="atLeast"/>
        <w:rPr>
          <w:i/>
          <w:sz w:val="28"/>
        </w:rPr>
      </w:pPr>
      <w:r w:rsidRPr="008220AE">
        <w:rPr>
          <w:i/>
          <w:sz w:val="28"/>
        </w:rPr>
        <w:t>Nem funkcionális követelmények</w:t>
      </w:r>
      <w:r w:rsidR="00C33F90" w:rsidRPr="008220AE">
        <w:rPr>
          <w:i/>
          <w:sz w:val="28"/>
        </w:rPr>
        <w:t>:</w:t>
      </w:r>
    </w:p>
    <w:p w:rsidR="00650031" w:rsidRPr="008220AE" w:rsidRDefault="00650031" w:rsidP="008220AE">
      <w:pPr>
        <w:pStyle w:val="Listaszerbekezds"/>
        <w:numPr>
          <w:ilvl w:val="0"/>
          <w:numId w:val="2"/>
        </w:numPr>
        <w:spacing w:before="240" w:after="240" w:line="360" w:lineRule="auto"/>
        <w:rPr>
          <w:sz w:val="24"/>
        </w:rPr>
      </w:pPr>
      <w:r w:rsidRPr="008220AE">
        <w:rPr>
          <w:sz w:val="24"/>
        </w:rPr>
        <w:t>Unity</w:t>
      </w:r>
      <w:r w:rsidR="00292E61" w:rsidRPr="008220AE">
        <w:rPr>
          <w:sz w:val="24"/>
        </w:rPr>
        <w:t xml:space="preserve"> engine </w:t>
      </w:r>
    </w:p>
    <w:p w:rsidR="00292E61" w:rsidRPr="008220AE" w:rsidRDefault="00292E61" w:rsidP="008220AE">
      <w:pPr>
        <w:pStyle w:val="Listaszerbekezds"/>
        <w:numPr>
          <w:ilvl w:val="0"/>
          <w:numId w:val="2"/>
        </w:numPr>
        <w:spacing w:before="240" w:after="240" w:line="360" w:lineRule="auto"/>
        <w:rPr>
          <w:sz w:val="24"/>
        </w:rPr>
      </w:pPr>
      <w:r w:rsidRPr="008220AE">
        <w:rPr>
          <w:sz w:val="24"/>
        </w:rPr>
        <w:t>Vuforia</w:t>
      </w:r>
    </w:p>
    <w:p w:rsidR="00292E61" w:rsidRPr="008220AE" w:rsidRDefault="00292E61" w:rsidP="008220AE">
      <w:pPr>
        <w:pStyle w:val="Listaszerbekezds"/>
        <w:numPr>
          <w:ilvl w:val="0"/>
          <w:numId w:val="2"/>
        </w:numPr>
        <w:spacing w:before="240" w:after="240" w:line="360" w:lineRule="auto"/>
        <w:rPr>
          <w:sz w:val="24"/>
        </w:rPr>
      </w:pPr>
      <w:r w:rsidRPr="008220AE">
        <w:rPr>
          <w:sz w:val="24"/>
        </w:rPr>
        <w:t>C#</w:t>
      </w:r>
    </w:p>
    <w:p w:rsidR="00292E61" w:rsidRDefault="00292E61" w:rsidP="00292E61">
      <w:pPr>
        <w:ind w:left="360"/>
      </w:pPr>
    </w:p>
    <w:p w:rsidR="00F7096D" w:rsidRDefault="00F86985">
      <w:r>
        <w:t xml:space="preserve"> </w:t>
      </w:r>
      <w:r w:rsidR="007D10DE">
        <w:t xml:space="preserve"> </w:t>
      </w:r>
    </w:p>
    <w:sectPr w:rsidR="00F7096D" w:rsidSect="008220A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188" w:rsidRDefault="00D74188" w:rsidP="00F7096D">
      <w:pPr>
        <w:spacing w:after="0" w:line="240" w:lineRule="auto"/>
      </w:pPr>
      <w:r>
        <w:separator/>
      </w:r>
    </w:p>
  </w:endnote>
  <w:endnote w:type="continuationSeparator" w:id="0">
    <w:p w:rsidR="00D74188" w:rsidRDefault="00D74188" w:rsidP="00F70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188" w:rsidRDefault="00D74188" w:rsidP="00F7096D">
      <w:pPr>
        <w:spacing w:after="0" w:line="240" w:lineRule="auto"/>
      </w:pPr>
      <w:r>
        <w:separator/>
      </w:r>
    </w:p>
  </w:footnote>
  <w:footnote w:type="continuationSeparator" w:id="0">
    <w:p w:rsidR="00D74188" w:rsidRDefault="00D74188" w:rsidP="00F70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D5872"/>
    <w:multiLevelType w:val="hybridMultilevel"/>
    <w:tmpl w:val="BCB4FA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E4F7A"/>
    <w:multiLevelType w:val="hybridMultilevel"/>
    <w:tmpl w:val="A2EE27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47E73"/>
    <w:multiLevelType w:val="hybridMultilevel"/>
    <w:tmpl w:val="B63A5B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C1"/>
    <w:rsid w:val="00177D13"/>
    <w:rsid w:val="001C57C1"/>
    <w:rsid w:val="0024008F"/>
    <w:rsid w:val="00292E61"/>
    <w:rsid w:val="003240B2"/>
    <w:rsid w:val="004C5467"/>
    <w:rsid w:val="00650031"/>
    <w:rsid w:val="007D10DE"/>
    <w:rsid w:val="00807C74"/>
    <w:rsid w:val="008220AE"/>
    <w:rsid w:val="008F17DE"/>
    <w:rsid w:val="009B2309"/>
    <w:rsid w:val="00C33F90"/>
    <w:rsid w:val="00D74188"/>
    <w:rsid w:val="00D9187B"/>
    <w:rsid w:val="00E6429E"/>
    <w:rsid w:val="00F35049"/>
    <w:rsid w:val="00F7096D"/>
    <w:rsid w:val="00F86985"/>
    <w:rsid w:val="00FD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3D4A6"/>
  <w15:chartTrackingRefBased/>
  <w15:docId w15:val="{2B7A24EF-CB05-4E4E-A88A-9F0F7D5AA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F7096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7096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7096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500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85017-59A8-4C75-9CFA-621B778C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1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15</cp:revision>
  <dcterms:created xsi:type="dcterms:W3CDTF">2017-09-25T12:14:00Z</dcterms:created>
  <dcterms:modified xsi:type="dcterms:W3CDTF">2017-09-25T13:14:00Z</dcterms:modified>
</cp:coreProperties>
</file>